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4  第1辑  总第9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律师文摘  2004  第1辑  总第9辑 评论地址：https://www.jiaokey.com/book/detail/121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